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175472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7547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C81DB8" w:rsidRPr="00175472">
        <w:rPr>
          <w:rFonts w:ascii="TH SarabunPSK" w:hAnsi="TH SarabunPSK" w:cs="TH SarabunPSK"/>
          <w:b/>
          <w:bCs/>
          <w:noProof/>
          <w:sz w:val="32"/>
          <w:szCs w:val="32"/>
        </w:rPr>
        <w:t>32</w:t>
      </w:r>
    </w:p>
    <w:p w:rsidR="00D239AD" w:rsidRPr="00175472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75472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175472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175472">
        <w:rPr>
          <w:rFonts w:ascii="TH SarabunPSK" w:hAnsi="TH SarabunPSK" w:cs="TH SarabunPSK"/>
          <w:sz w:val="32"/>
          <w:szCs w:val="32"/>
          <w:lang w:bidi="th-TH"/>
        </w:rPr>
        <w:t>:</w:t>
      </w:r>
      <w:r w:rsidR="0017547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D239AD" w:rsidRPr="00175472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175472">
        <w:rPr>
          <w:rFonts w:ascii="TH SarabunPSK" w:hAnsi="TH SarabunPSK" w:cs="TH SarabunPSK"/>
          <w:sz w:val="32"/>
          <w:szCs w:val="32"/>
          <w:lang w:bidi="th-TH"/>
        </w:rPr>
        <w:t>:</w:t>
      </w:r>
      <w:r w:rsidR="0017547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175472" w:rsidRDefault="00EE4F82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175472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175472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4E7CD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C81DB8" w:rsidRPr="00175472">
        <w:rPr>
          <w:rFonts w:ascii="TH SarabunPSK" w:hAnsi="TH SarabunPSK" w:cs="TH SarabunPSK"/>
          <w:noProof/>
          <w:sz w:val="32"/>
          <w:szCs w:val="32"/>
        </w:rPr>
        <w:t>32</w:t>
      </w:r>
    </w:p>
    <w:p w:rsidR="00132E1B" w:rsidRPr="00175472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4E7CD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132E1B" w:rsidRPr="0017547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4E7CD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175472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175472">
        <w:rPr>
          <w:rFonts w:ascii="TH SarabunPSK" w:hAnsi="TH SarabunPSK" w:cs="TH SarabunPSK"/>
          <w:noProof/>
          <w:sz w:val="32"/>
          <w:szCs w:val="32"/>
        </w:rPr>
        <w:t>)</w:t>
      </w: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7547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4E7CD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175472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175472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75472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75472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175472" w:rsidTr="008C1396">
        <w:tc>
          <w:tcPr>
            <w:tcW w:w="675" w:type="dxa"/>
          </w:tcPr>
          <w:p w:rsidR="00394708" w:rsidRPr="00175472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754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75472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17547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175472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175472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17547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1754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17547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175472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175472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C81DB8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๒๕๒๒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175472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175472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C81DB8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๒๕๒๒</w:t>
      </w:r>
      <w:r w:rsidR="00C77AEA" w:rsidRPr="001754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175472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754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754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7547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175472">
        <w:rPr>
          <w:rFonts w:ascii="TH SarabunPSK" w:hAnsi="TH SarabunPSK" w:cs="TH SarabunPSK"/>
          <w:noProof/>
          <w:sz w:val="32"/>
          <w:szCs w:val="32"/>
        </w:rPr>
        <w:t>15</w:t>
      </w:r>
      <w:r w:rsidR="00DB569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81DB8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17547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7547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D9694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81DB8" w:rsidRPr="00175472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1754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17547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175472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1754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17547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175472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1754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175472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094F82" w:rsidRPr="00175472">
        <w:rPr>
          <w:rFonts w:ascii="TH SarabunPSK" w:hAnsi="TH SarabunPSK" w:cs="TH SarabunPSK"/>
          <w:noProof/>
          <w:sz w:val="32"/>
          <w:szCs w:val="32"/>
        </w:rPr>
        <w:t xml:space="preserve">32 </w:t>
      </w:r>
      <w:r w:rsidR="00094F82" w:rsidRPr="001754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175472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175472" w:rsidTr="009B7715">
        <w:tc>
          <w:tcPr>
            <w:tcW w:w="675" w:type="dxa"/>
          </w:tcPr>
          <w:p w:rsidR="00094F82" w:rsidRPr="00175472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1754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175472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ที่จะดำเนินการคู่มือการขอใบรับรองการก่อสร้างอาคาร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175472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DB56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175472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175472" w:rsidTr="009B7715">
        <w:tc>
          <w:tcPr>
            <w:tcW w:w="675" w:type="dxa"/>
          </w:tcPr>
          <w:p w:rsidR="00094F82" w:rsidRPr="00175472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5223AF" w:rsidRPr="001754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175472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่วนโยธาองค์การบริหารส่วนตำบลห้วยยาง</w:t>
            </w:r>
            <w:r w:rsidR="00D9694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D9694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ประจวบคีรีขันธ์</w:t>
            </w:r>
            <w:r w:rsidR="00D9694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D969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    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3281 5135/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175472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67482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67482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</w:p>
          <w:p w:rsidR="00313D38" w:rsidRPr="00175472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7547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175472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9694F" w:rsidRDefault="00D9694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่อผู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ด</w:t>
      </w:r>
      <w:r w:rsidR="00575FAF" w:rsidRPr="00175472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ใบอนุญาตให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</w:t>
      </w:r>
      <w:r w:rsidR="00575FAF" w:rsidRPr="00175472">
        <w:rPr>
          <w:rFonts w:ascii="TH SarabunPSK" w:hAnsi="TH SarabunPSK" w:cs="TH SarabunPSK"/>
          <w:noProof/>
          <w:sz w:val="32"/>
          <w:szCs w:val="32"/>
        </w:rPr>
        <w:t>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สร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งดัดแปลงหรือเคลื่อนย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ยอาคารประเภทควบคุมการใช</w:t>
      </w:r>
      <w:r w:rsidR="00575FAF" w:rsidRPr="00175472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ผู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จ</w:t>
      </w:r>
      <w:r w:rsidR="00575FAF" w:rsidRPr="00175472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ง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</w:rPr>
        <w:br/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 xml:space="preserve">ตามมาตรา 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</w:rPr>
        <w:t xml:space="preserve">39 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ทวิได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กระทําการดังกล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</w:rPr>
        <w:t>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าวเสร็จแล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วให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แจ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งเป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</w:rPr>
        <w:t>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นหนังสือให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เจ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าพนักงานท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องถิ่นทราบตามแบบ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</w:rPr>
        <w:br/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ที่เจ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าพนักงานท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องถิ่นกําหนดเพื่อทําการตรวจสอบการก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</w:rPr>
        <w:t>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อสร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างดัดแปลงหรือเคลื่อนย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ายอาคารนั้นให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แล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ว</w:t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</w:rPr>
        <w:br/>
      </w:r>
      <w:r w:rsidR="00575FAF"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เสร็จภายในสามส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ิบวันนับแต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ี่ได</w:t>
      </w:r>
      <w:r w:rsidR="00575FAF" w:rsidRPr="00175472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แจ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ง</w:t>
      </w:r>
    </w:p>
    <w:p w:rsidR="00D9694F" w:rsidRDefault="00D9694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8E2900" w:rsidRPr="00175472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noProof/>
          <w:sz w:val="32"/>
          <w:szCs w:val="32"/>
        </w:rPr>
        <w:lastRenderedPageBreak/>
        <w:br/>
      </w:r>
      <w:r w:rsidR="00D9694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ถ</w:t>
      </w:r>
      <w:r w:rsidRPr="0017547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เจ</w:t>
      </w:r>
      <w:r w:rsidRPr="00175472">
        <w:rPr>
          <w:rFonts w:ascii="TH SarabunPSK" w:hAnsi="TH SarabunPSK" w:cs="TH SarabunPSK"/>
          <w:noProof/>
          <w:sz w:val="32"/>
          <w:szCs w:val="32"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พนักงานท</w:t>
      </w:r>
      <w:r w:rsidRPr="0017547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ถิ่นได</w:t>
      </w:r>
      <w:r w:rsidRPr="00175472">
        <w:rPr>
          <w:rFonts w:ascii="TH SarabunPSK" w:hAnsi="TH SarabunPSK" w:cs="TH SarabunPSK"/>
          <w:noProof/>
          <w:sz w:val="32"/>
          <w:szCs w:val="32"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ําการตรวจสอบแล</w:t>
      </w:r>
      <w:r w:rsidRPr="0017547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เห็นว</w:t>
      </w:r>
      <w:r w:rsidRPr="00175472">
        <w:rPr>
          <w:rFonts w:ascii="TH SarabunPSK" w:hAnsi="TH SarabunPSK" w:cs="TH SarabunPSK"/>
          <w:noProof/>
          <w:sz w:val="32"/>
          <w:szCs w:val="32"/>
        </w:rPr>
        <w:t>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การก</w:t>
      </w:r>
      <w:r w:rsidRPr="00175472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สร</w:t>
      </w:r>
      <w:r w:rsidRPr="00175472">
        <w:rPr>
          <w:rFonts w:ascii="TH SarabunPSK" w:hAnsi="TH SarabunPSK" w:cs="TH SarabunPSK"/>
          <w:noProof/>
          <w:sz w:val="32"/>
          <w:szCs w:val="32"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งดัดแปลงหรือเคลื่อนย</w:t>
      </w:r>
      <w:r w:rsidRPr="0017547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ยอาคาร</w:t>
      </w:r>
      <w:r w:rsidRPr="00175472">
        <w:rPr>
          <w:rFonts w:ascii="TH SarabunPSK" w:hAnsi="TH SarabunPSK" w:cs="TH SarabunPSK"/>
          <w:noProof/>
          <w:sz w:val="32"/>
          <w:szCs w:val="32"/>
        </w:rPr>
        <w:br/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ั้นเป</w:t>
      </w:r>
      <w:r w:rsidRPr="00175472">
        <w:rPr>
          <w:rFonts w:ascii="TH SarabunPSK" w:hAnsi="TH SarabunPSK" w:cs="TH SarabunPSK"/>
          <w:noProof/>
          <w:sz w:val="32"/>
          <w:szCs w:val="32"/>
          <w:cs/>
        </w:rPr>
        <w:t>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ไปโดยถูกต</w:t>
      </w:r>
      <w:r w:rsidRPr="00175472">
        <w:rPr>
          <w:rFonts w:ascii="TH SarabunPSK" w:hAnsi="TH SarabunPSK" w:cs="TH SarabunPSK"/>
          <w:noProof/>
          <w:sz w:val="32"/>
          <w:szCs w:val="32"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ตามที่ได</w:t>
      </w:r>
      <w:r w:rsidRPr="0017547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ใบอนุญาตหรือที่ได</w:t>
      </w:r>
      <w:r w:rsidRPr="00175472">
        <w:rPr>
          <w:rFonts w:ascii="TH SarabunPSK" w:hAnsi="TH SarabunPSK" w:cs="TH SarabunPSK"/>
          <w:noProof/>
          <w:sz w:val="32"/>
          <w:szCs w:val="32"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จ</w:t>
      </w:r>
      <w:r w:rsidRPr="0017547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งไว</w:t>
      </w:r>
      <w:r w:rsidRPr="00175472">
        <w:rPr>
          <w:rFonts w:ascii="TH SarabunPSK" w:hAnsi="TH SarabunPSK" w:cs="TH SarabunPSK"/>
          <w:noProof/>
          <w:sz w:val="32"/>
          <w:szCs w:val="32"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ามมาตรา </w:t>
      </w:r>
      <w:r w:rsidRPr="00175472">
        <w:rPr>
          <w:rFonts w:ascii="TH SarabunPSK" w:hAnsi="TH SarabunPSK" w:cs="TH SarabunPSK"/>
          <w:noProof/>
          <w:sz w:val="32"/>
          <w:szCs w:val="32"/>
          <w:rtl/>
          <w:cs/>
        </w:rPr>
        <w:t xml:space="preserve">39 </w:t>
      </w:r>
      <w:r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ทวิแล</w:t>
      </w:r>
      <w:r w:rsidRPr="00175472">
        <w:rPr>
          <w:rFonts w:ascii="TH SarabunPSK" w:hAnsi="TH SarabunPSK" w:cs="TH SarabunPSK"/>
          <w:noProof/>
          <w:sz w:val="32"/>
          <w:szCs w:val="32"/>
          <w:rtl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วก็ให</w:t>
      </w:r>
      <w:r w:rsidRPr="00175472">
        <w:rPr>
          <w:rFonts w:ascii="TH SarabunPSK" w:hAnsi="TH SarabunPSK" w:cs="TH SarabunPSK"/>
          <w:noProof/>
          <w:sz w:val="32"/>
          <w:szCs w:val="32"/>
          <w:rtl/>
          <w:cs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ออกใบรับรองให</w:t>
      </w:r>
      <w:r w:rsidRPr="00175472">
        <w:rPr>
          <w:rFonts w:ascii="TH SarabunPSK" w:hAnsi="TH SarabunPSK" w:cs="TH SarabunPSK"/>
          <w:noProof/>
          <w:sz w:val="32"/>
          <w:szCs w:val="32"/>
          <w:rtl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</w:rPr>
        <w:br/>
      </w:r>
      <w:r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แก</w:t>
      </w:r>
      <w:r w:rsidRPr="00175472">
        <w:rPr>
          <w:rFonts w:ascii="TH SarabunPSK" w:hAnsi="TH SarabunPSK" w:cs="TH SarabunPSK"/>
          <w:noProof/>
          <w:sz w:val="32"/>
          <w:szCs w:val="32"/>
          <w:rtl/>
          <w:cs/>
        </w:rPr>
        <w:t></w:t>
      </w:r>
      <w:r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ผู</w:t>
      </w:r>
      <w:r w:rsidRPr="00175472">
        <w:rPr>
          <w:rFonts w:ascii="TH SarabunPSK" w:hAnsi="TH SarabunPSK" w:cs="TH SarabunPSK"/>
          <w:noProof/>
          <w:sz w:val="32"/>
          <w:szCs w:val="32"/>
          <w:rtl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ได</w:t>
      </w:r>
      <w:r w:rsidRPr="00175472">
        <w:rPr>
          <w:rFonts w:ascii="TH SarabunPSK" w:hAnsi="TH SarabunPSK" w:cs="TH SarabunPSK"/>
          <w:noProof/>
          <w:sz w:val="32"/>
          <w:szCs w:val="32"/>
          <w:rtl/>
          <w:cs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รับใบอนุญาตหรือผู</w:t>
      </w:r>
      <w:r w:rsidRPr="00175472">
        <w:rPr>
          <w:rFonts w:ascii="TH SarabunPSK" w:hAnsi="TH SarabunPSK" w:cs="TH SarabunPSK"/>
          <w:noProof/>
          <w:sz w:val="32"/>
          <w:szCs w:val="32"/>
          <w:rtl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แจ</w:t>
      </w:r>
      <w:r w:rsidRPr="00175472">
        <w:rPr>
          <w:rFonts w:ascii="TH SarabunPSK" w:hAnsi="TH SarabunPSK" w:cs="TH SarabunPSK"/>
          <w:noProof/>
          <w:sz w:val="32"/>
          <w:szCs w:val="32"/>
          <w:rtl/>
          <w:cs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 xml:space="preserve">งตามมาตรา </w:t>
      </w:r>
      <w:r w:rsidRPr="00175472">
        <w:rPr>
          <w:rFonts w:ascii="TH SarabunPSK" w:hAnsi="TH SarabunPSK" w:cs="TH SarabunPSK"/>
          <w:noProof/>
          <w:sz w:val="32"/>
          <w:szCs w:val="32"/>
          <w:rtl/>
          <w:cs/>
        </w:rPr>
        <w:t xml:space="preserve">39 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วิเพื่อให</w:t>
      </w:r>
      <w:r w:rsidRPr="0017547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การใช</w:t>
      </w:r>
      <w:r w:rsidRPr="00175472">
        <w:rPr>
          <w:rFonts w:ascii="TH SarabunPSK" w:hAnsi="TH SarabunPSK" w:cs="TH SarabunPSK"/>
          <w:noProof/>
          <w:sz w:val="32"/>
          <w:szCs w:val="32"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าคารนั้นตามที่ได</w:t>
      </w:r>
      <w:r w:rsidRPr="0017547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ใบอนุญาตหรือที่</w:t>
      </w:r>
      <w:r w:rsidRPr="00175472">
        <w:rPr>
          <w:rFonts w:ascii="TH SarabunPSK" w:hAnsi="TH SarabunPSK" w:cs="TH SarabunPSK"/>
          <w:noProof/>
          <w:sz w:val="32"/>
          <w:szCs w:val="32"/>
        </w:rPr>
        <w:br/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ด</w:t>
      </w:r>
      <w:r w:rsidRPr="0017547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จ</w:t>
      </w:r>
      <w:r w:rsidRPr="00175472">
        <w:rPr>
          <w:rFonts w:ascii="TH SarabunPSK" w:hAnsi="TH SarabunPSK" w:cs="TH SarabunPSK"/>
          <w:noProof/>
          <w:sz w:val="32"/>
          <w:szCs w:val="32"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งไว</w:t>
      </w:r>
      <w:r w:rsidRPr="0017547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ามมาตรา </w:t>
      </w:r>
      <w:r w:rsidRPr="00175472">
        <w:rPr>
          <w:rFonts w:ascii="TH SarabunPSK" w:hAnsi="TH SarabunPSK" w:cs="TH SarabunPSK"/>
          <w:noProof/>
          <w:sz w:val="32"/>
          <w:szCs w:val="32"/>
        </w:rPr>
        <w:t xml:space="preserve">39 </w:t>
      </w: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วิได้</w:t>
      </w:r>
    </w:p>
    <w:p w:rsidR="0065175D" w:rsidRPr="00175472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75472" w:rsidTr="00313D38">
        <w:trPr>
          <w:tblHeader/>
        </w:trPr>
        <w:tc>
          <w:tcPr>
            <w:tcW w:w="675" w:type="dxa"/>
            <w:vAlign w:val="center"/>
          </w:tcPr>
          <w:p w:rsidR="00313D38" w:rsidRPr="0017547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7547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7547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175472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175472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175472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75472" w:rsidTr="00175472">
        <w:tc>
          <w:tcPr>
            <w:tcW w:w="675" w:type="dxa"/>
          </w:tcPr>
          <w:p w:rsidR="00313D38" w:rsidRPr="00175472" w:rsidRDefault="00313D38" w:rsidP="0017547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754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7547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7547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7547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ื่นแจ้งและเสียค่าธรรมเนียม</w:t>
            </w:r>
          </w:p>
          <w:p w:rsidR="00313D38" w:rsidRPr="0017547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75472" w:rsidRDefault="00313D38" w:rsidP="0067482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75472" w:rsidRDefault="00313D38" w:rsidP="006748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7547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32)</w:t>
            </w:r>
          </w:p>
        </w:tc>
      </w:tr>
      <w:tr w:rsidR="00313D38" w:rsidRPr="00175472" w:rsidTr="00175472">
        <w:tc>
          <w:tcPr>
            <w:tcW w:w="675" w:type="dxa"/>
          </w:tcPr>
          <w:p w:rsidR="00313D38" w:rsidRPr="00175472" w:rsidRDefault="00313D38" w:rsidP="0017547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754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7547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7547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7547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:rsidR="00313D38" w:rsidRPr="0017547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75472" w:rsidRDefault="00313D38" w:rsidP="006748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75472" w:rsidRDefault="00313D38" w:rsidP="006748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7547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32)</w:t>
            </w:r>
          </w:p>
        </w:tc>
      </w:tr>
      <w:tr w:rsidR="00313D38" w:rsidRPr="00175472" w:rsidTr="00175472">
        <w:tc>
          <w:tcPr>
            <w:tcW w:w="675" w:type="dxa"/>
          </w:tcPr>
          <w:p w:rsidR="00313D38" w:rsidRPr="00175472" w:rsidRDefault="00313D38" w:rsidP="0017547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1754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7547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7547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7547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และพิจารณาออกใบรับรองอ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6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แจ้งให้ผู้ขอมารับใบน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.1</w:t>
            </w:r>
          </w:p>
          <w:p w:rsidR="00313D38" w:rsidRPr="0017547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75472" w:rsidRDefault="00313D38" w:rsidP="006748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75472" w:rsidRDefault="00313D38" w:rsidP="006748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7547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32)</w:t>
            </w:r>
          </w:p>
        </w:tc>
      </w:tr>
    </w:tbl>
    <w:p w:rsidR="008E2900" w:rsidRPr="00175472" w:rsidRDefault="00C26ED0" w:rsidP="00175472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175472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9B68CC"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175472" w:rsidRDefault="0085230C" w:rsidP="00175472">
      <w:pPr>
        <w:pStyle w:val="a5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175472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54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175472" w:rsidRDefault="00AA7734" w:rsidP="00175472">
      <w:pPr>
        <w:pStyle w:val="a5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75472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75472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7547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17547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175472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7547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17547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75472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17547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75472" w:rsidTr="00175472">
        <w:trPr>
          <w:jc w:val="center"/>
        </w:trPr>
        <w:tc>
          <w:tcPr>
            <w:tcW w:w="675" w:type="dxa"/>
          </w:tcPr>
          <w:p w:rsidR="00452B6B" w:rsidRPr="00175472" w:rsidRDefault="00AC4ACB" w:rsidP="0017547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754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7547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7547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75472" w:rsidTr="00175472">
        <w:trPr>
          <w:jc w:val="center"/>
        </w:trPr>
        <w:tc>
          <w:tcPr>
            <w:tcW w:w="675" w:type="dxa"/>
          </w:tcPr>
          <w:p w:rsidR="00452B6B" w:rsidRPr="00175472" w:rsidRDefault="00AC4ACB" w:rsidP="0017547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754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7547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7547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175472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175472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175472" w:rsidTr="004E651F">
        <w:trPr>
          <w:tblHeader/>
        </w:trPr>
        <w:tc>
          <w:tcPr>
            <w:tcW w:w="675" w:type="dxa"/>
            <w:vAlign w:val="center"/>
          </w:tcPr>
          <w:p w:rsidR="00422EAB" w:rsidRPr="00175472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175472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175472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7547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17547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175472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17547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7547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75472" w:rsidTr="00175472">
        <w:tc>
          <w:tcPr>
            <w:tcW w:w="675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754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7547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คำขอใบรับรองการก่อสร้างอาคารดัดแปลงหรือเคลื่อนย้ายอาคาร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๖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175472" w:rsidTr="00175472">
        <w:tc>
          <w:tcPr>
            <w:tcW w:w="675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754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7547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843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175472" w:rsidTr="00175472">
        <w:tc>
          <w:tcPr>
            <w:tcW w:w="675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1754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7547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175472" w:rsidTr="00175472">
        <w:tc>
          <w:tcPr>
            <w:tcW w:w="675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1754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7547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อาคารมาแล้ว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175472" w:rsidTr="00175472">
        <w:tc>
          <w:tcPr>
            <w:tcW w:w="675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1754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7547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75472" w:rsidRDefault="00AC4ACB" w:rsidP="001754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Pr="0017547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175472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175472" w:rsidTr="00175472">
        <w:trPr>
          <w:trHeight w:val="1517"/>
        </w:trPr>
        <w:tc>
          <w:tcPr>
            <w:tcW w:w="534" w:type="dxa"/>
          </w:tcPr>
          <w:p w:rsidR="00175472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754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75472" w:rsidRPr="00175472" w:rsidRDefault="00175472" w:rsidP="001754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472" w:rsidRDefault="00175472" w:rsidP="001754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3B6C" w:rsidRPr="00175472" w:rsidRDefault="00A13B6C" w:rsidP="001754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0" w:type="dxa"/>
          </w:tcPr>
          <w:p w:rsidR="00A13B6C" w:rsidRPr="00175472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๗พ</w:t>
            </w:r>
            <w:r w:rsidRPr="001754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754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1754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</w:t>
            </w:r>
            <w:r w:rsidRPr="001754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๒๕๒๘</w:t>
            </w:r>
            <w:r w:rsidR="00DB569B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754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</w:t>
            </w:r>
            <w:r w:rsidR="00DB569B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754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1754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754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1754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</w:t>
            </w:r>
            <w:r w:rsidRPr="001754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๒๕๒๒</w:t>
            </w:r>
          </w:p>
          <w:p w:rsidR="00E90756" w:rsidRPr="00175472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67482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5490C"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175472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175472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175472" w:rsidTr="00C1539D">
        <w:tc>
          <w:tcPr>
            <w:tcW w:w="534" w:type="dxa"/>
          </w:tcPr>
          <w:p w:rsidR="00EA6950" w:rsidRPr="00175472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754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75472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DB569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DB569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7130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="00DB569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  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32815-134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http://huaiyang.go.th</w:t>
            </w:r>
            <w:r w:rsidRPr="0017547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7547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75472" w:rsidTr="00C1539D">
        <w:tc>
          <w:tcPr>
            <w:tcW w:w="534" w:type="dxa"/>
          </w:tcPr>
          <w:p w:rsidR="00EA6950" w:rsidRPr="00175472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754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75472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17547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7547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1.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http://www.dpt.go.th)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6 : 02-299-4000)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224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9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0320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18/1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6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10400)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175472" w:rsidTr="00C1539D">
        <w:tc>
          <w:tcPr>
            <w:tcW w:w="534" w:type="dxa"/>
          </w:tcPr>
          <w:p w:rsidR="00EA6950" w:rsidRPr="00175472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1754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75472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17547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7547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175472" w:rsidTr="00C1539D">
        <w:tc>
          <w:tcPr>
            <w:tcW w:w="534" w:type="dxa"/>
          </w:tcPr>
          <w:p w:rsidR="00EA6950" w:rsidRPr="00175472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1754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75472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17547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7547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754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175472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175472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175472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175472" w:rsidRDefault="00F064C0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7547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175472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175472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5472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</w:p>
    <w:p w:rsidR="0064558D" w:rsidRPr="00175472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175472" w:rsidTr="0064558D">
        <w:tc>
          <w:tcPr>
            <w:tcW w:w="1418" w:type="dxa"/>
          </w:tcPr>
          <w:p w:rsidR="0064558D" w:rsidRPr="0017547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754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175472" w:rsidRDefault="00175472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1/07</w:t>
            </w:r>
            <w:r w:rsidR="0064558D"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/2558</w:t>
            </w:r>
          </w:p>
        </w:tc>
      </w:tr>
      <w:tr w:rsidR="0064558D" w:rsidRPr="00175472" w:rsidTr="0064558D">
        <w:tc>
          <w:tcPr>
            <w:tcW w:w="1418" w:type="dxa"/>
          </w:tcPr>
          <w:p w:rsidR="0064558D" w:rsidRPr="0017547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754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175472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(Reviewer)</w:t>
            </w:r>
          </w:p>
        </w:tc>
      </w:tr>
      <w:tr w:rsidR="0064558D" w:rsidRPr="00175472" w:rsidTr="0064558D">
        <w:tc>
          <w:tcPr>
            <w:tcW w:w="1418" w:type="dxa"/>
          </w:tcPr>
          <w:p w:rsidR="0064558D" w:rsidRPr="0017547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754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175472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175472" w:rsidTr="0064558D">
        <w:tc>
          <w:tcPr>
            <w:tcW w:w="1418" w:type="dxa"/>
          </w:tcPr>
          <w:p w:rsidR="0064558D" w:rsidRPr="0017547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754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175472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175472" w:rsidTr="0064558D">
        <w:tc>
          <w:tcPr>
            <w:tcW w:w="1418" w:type="dxa"/>
          </w:tcPr>
          <w:p w:rsidR="0064558D" w:rsidRPr="0017547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754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175472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7547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175472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175472">
      <w:headerReference w:type="default" r:id="rId8"/>
      <w:pgSz w:w="11907" w:h="16839" w:code="9"/>
      <w:pgMar w:top="1440" w:right="657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1A4" w:rsidRDefault="00F431A4" w:rsidP="00C81DB8">
      <w:pPr>
        <w:spacing w:after="0" w:line="240" w:lineRule="auto"/>
      </w:pPr>
      <w:r>
        <w:separator/>
      </w:r>
    </w:p>
  </w:endnote>
  <w:endnote w:type="continuationSeparator" w:id="1">
    <w:p w:rsidR="00F431A4" w:rsidRDefault="00F431A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1A4" w:rsidRDefault="00F431A4" w:rsidP="00C81DB8">
      <w:pPr>
        <w:spacing w:after="0" w:line="240" w:lineRule="auto"/>
      </w:pPr>
      <w:r>
        <w:separator/>
      </w:r>
    </w:p>
  </w:footnote>
  <w:footnote w:type="continuationSeparator" w:id="1">
    <w:p w:rsidR="00F431A4" w:rsidRDefault="00F431A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EE4F8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E7CDF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E7C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75472"/>
    <w:rsid w:val="0018441F"/>
    <w:rsid w:val="0019582A"/>
    <w:rsid w:val="001B1C8D"/>
    <w:rsid w:val="001D36EF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4D44"/>
    <w:rsid w:val="004C0C85"/>
    <w:rsid w:val="004C3BDE"/>
    <w:rsid w:val="004E302D"/>
    <w:rsid w:val="004E30D6"/>
    <w:rsid w:val="004E5749"/>
    <w:rsid w:val="004E651F"/>
    <w:rsid w:val="004E7CD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7482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63DC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5187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64EF5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694F"/>
    <w:rsid w:val="00DB569B"/>
    <w:rsid w:val="00DD4F53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4F82"/>
    <w:rsid w:val="00EF0DAF"/>
    <w:rsid w:val="00F028A3"/>
    <w:rsid w:val="00F064C0"/>
    <w:rsid w:val="00F431A4"/>
    <w:rsid w:val="00F44BE0"/>
    <w:rsid w:val="00F5490C"/>
    <w:rsid w:val="00F61726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4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</cp:lastModifiedBy>
  <cp:revision>7</cp:revision>
  <cp:lastPrinted>2015-03-02T15:12:00Z</cp:lastPrinted>
  <dcterms:created xsi:type="dcterms:W3CDTF">2015-08-27T04:29:00Z</dcterms:created>
  <dcterms:modified xsi:type="dcterms:W3CDTF">2015-09-25T04:14:00Z</dcterms:modified>
</cp:coreProperties>
</file>